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1E4B4E6C" w:rsidR="003253C3" w:rsidRDefault="00935EC5" w:rsidP="00934E78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8646A3">
        <w:rPr>
          <w:color w:val="000000"/>
          <w:sz w:val="28"/>
          <w:szCs w:val="28"/>
          <w:lang w:val="en-US"/>
        </w:rPr>
        <w:t>October 06</w:t>
      </w:r>
      <w:r w:rsidR="005E17CE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8464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776"/>
        <w:gridCol w:w="1422"/>
        <w:gridCol w:w="1422"/>
        <w:gridCol w:w="1422"/>
        <w:gridCol w:w="1422"/>
      </w:tblGrid>
      <w:tr w:rsidR="008646A3" w14:paraId="59901FD1" w14:textId="77777777" w:rsidTr="008646A3">
        <w:trPr>
          <w:trHeight w:val="215"/>
          <w:jc w:val="center"/>
        </w:trPr>
        <w:tc>
          <w:tcPr>
            <w:tcW w:w="27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44B16D4F" w14:textId="4B87E652" w:rsidR="008646A3" w:rsidRDefault="008646A3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5BB4F15" w14:textId="79C9A887" w:rsidR="008646A3" w:rsidRDefault="008646A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DD5BB3C" w14:textId="0A70CF86" w:rsidR="008646A3" w:rsidRDefault="008646A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B7CC822" w14:textId="1691FAE3" w:rsidR="008646A3" w:rsidRDefault="008646A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2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D16AA4D" w14:textId="3D45FDCA" w:rsidR="008646A3" w:rsidRDefault="008646A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3</w:t>
            </w:r>
          </w:p>
        </w:tc>
      </w:tr>
      <w:tr w:rsidR="008646A3" w:rsidRPr="00A04472" w14:paraId="356ABAEC" w14:textId="77777777" w:rsidTr="008646A3">
        <w:trPr>
          <w:trHeight w:val="1129"/>
          <w:jc w:val="center"/>
        </w:trPr>
        <w:tc>
          <w:tcPr>
            <w:tcW w:w="27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09217896" w14:textId="77777777" w:rsidR="008646A3" w:rsidRDefault="008646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41BB5EE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placement</w:t>
            </w:r>
          </w:p>
          <w:p w14:paraId="161F6872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DF68FFD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</w:t>
            </w:r>
          </w:p>
          <w:p w14:paraId="06FECE0E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04986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833AD33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</w:t>
            </w:r>
          </w:p>
          <w:p w14:paraId="71886D9E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07682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9E23C6A" w14:textId="77777777" w:rsidR="008646A3" w:rsidRPr="008646A3" w:rsidRDefault="008646A3">
            <w:pPr>
              <w:jc w:val="center"/>
              <w:rPr>
                <w:sz w:val="18"/>
                <w:szCs w:val="18"/>
                <w:lang w:val="en-US"/>
              </w:rPr>
            </w:pPr>
            <w:r w:rsidRPr="008646A3">
              <w:rPr>
                <w:sz w:val="18"/>
                <w:szCs w:val="18"/>
                <w:lang w:val="en-US"/>
              </w:rPr>
              <w:t>Reopening</w:t>
            </w:r>
          </w:p>
          <w:p w14:paraId="17346549" w14:textId="77777777" w:rsidR="008646A3" w:rsidRDefault="008646A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A4000207898</w:t>
            </w:r>
          </w:p>
          <w:p w14:paraId="501E4C87" w14:textId="77777777" w:rsidR="008646A3" w:rsidRDefault="008646A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8646A3" w14:paraId="7D3C8302" w14:textId="77777777" w:rsidTr="008646A3">
        <w:trPr>
          <w:trHeight w:val="20"/>
          <w:jc w:val="center"/>
        </w:trPr>
        <w:tc>
          <w:tcPr>
            <w:tcW w:w="27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5A91CE71" w14:textId="77777777" w:rsidR="008646A3" w:rsidRDefault="008646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6A9B5AB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7AB3B2F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F0A60A6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C2AB3B2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</w:tr>
      <w:tr w:rsidR="008646A3" w14:paraId="27A622D5" w14:textId="77777777" w:rsidTr="008646A3">
        <w:trPr>
          <w:trHeight w:val="20"/>
          <w:jc w:val="center"/>
        </w:trPr>
        <w:tc>
          <w:tcPr>
            <w:tcW w:w="27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157AF1A5" w14:textId="77777777" w:rsidR="008646A3" w:rsidRDefault="008646A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894FB9E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685AA79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0E9C824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3AFBB03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646A3" w14:paraId="76B321D3" w14:textId="77777777" w:rsidTr="008646A3">
        <w:trPr>
          <w:trHeight w:val="20"/>
          <w:jc w:val="center"/>
        </w:trPr>
        <w:tc>
          <w:tcPr>
            <w:tcW w:w="27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2B9301F6" w14:textId="77777777" w:rsidR="008646A3" w:rsidRDefault="008646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1BEFB84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20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6C3E18A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20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33B0408D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20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BA93DC3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20</w:t>
            </w:r>
          </w:p>
        </w:tc>
      </w:tr>
      <w:tr w:rsidR="008646A3" w14:paraId="34E11E52" w14:textId="77777777" w:rsidTr="008646A3">
        <w:trPr>
          <w:trHeight w:val="20"/>
          <w:jc w:val="center"/>
        </w:trPr>
        <w:tc>
          <w:tcPr>
            <w:tcW w:w="27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5125A080" w14:textId="77777777" w:rsidR="008646A3" w:rsidRDefault="008646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B8B2A4A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020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4E21FEB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020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1EF3557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020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0DE2293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020</w:t>
            </w:r>
          </w:p>
        </w:tc>
      </w:tr>
      <w:tr w:rsidR="008646A3" w14:paraId="6FE075AD" w14:textId="77777777" w:rsidTr="008646A3">
        <w:trPr>
          <w:trHeight w:val="20"/>
          <w:jc w:val="center"/>
        </w:trPr>
        <w:tc>
          <w:tcPr>
            <w:tcW w:w="27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3B54FD1E" w14:textId="77777777" w:rsidR="008646A3" w:rsidRDefault="008646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67F2CC2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2021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7E4E58C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21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346E1E2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23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1547385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21</w:t>
            </w:r>
          </w:p>
        </w:tc>
      </w:tr>
      <w:tr w:rsidR="008646A3" w14:paraId="50C22ED0" w14:textId="77777777" w:rsidTr="008646A3">
        <w:trPr>
          <w:trHeight w:val="1134"/>
          <w:jc w:val="center"/>
        </w:trPr>
        <w:tc>
          <w:tcPr>
            <w:tcW w:w="27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110F6F2D" w14:textId="77777777" w:rsidR="008646A3" w:rsidRDefault="008646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828D89B" w14:textId="77777777" w:rsidR="008646A3" w:rsidRDefault="008646A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20A822E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21</w:t>
            </w:r>
          </w:p>
          <w:p w14:paraId="183110AE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21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D59A154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.2021</w:t>
            </w:r>
          </w:p>
          <w:p w14:paraId="628EDD3E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.2021</w:t>
            </w:r>
          </w:p>
          <w:p w14:paraId="1DCA898A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22</w:t>
            </w:r>
          </w:p>
          <w:p w14:paraId="7E0B29D4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22</w:t>
            </w:r>
          </w:p>
          <w:p w14:paraId="0D509AC9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23</w:t>
            </w:r>
          </w:p>
        </w:tc>
        <w:tc>
          <w:tcPr>
            <w:tcW w:w="142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32F7353D" w14:textId="77777777" w:rsidR="008646A3" w:rsidRDefault="008646A3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08.04.2021</w:t>
            </w:r>
          </w:p>
        </w:tc>
      </w:tr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8DBEB" w14:textId="77777777" w:rsidR="00292F01" w:rsidRDefault="00292F01" w:rsidP="0035684D">
      <w:r>
        <w:separator/>
      </w:r>
    </w:p>
  </w:endnote>
  <w:endnote w:type="continuationSeparator" w:id="0">
    <w:p w14:paraId="24B24349" w14:textId="77777777" w:rsidR="00292F01" w:rsidRDefault="00292F01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3B43E" w14:textId="77777777" w:rsidR="00292F01" w:rsidRDefault="00292F01" w:rsidP="0035684D">
      <w:r>
        <w:separator/>
      </w:r>
    </w:p>
  </w:footnote>
  <w:footnote w:type="continuationSeparator" w:id="0">
    <w:p w14:paraId="4D1214F4" w14:textId="77777777" w:rsidR="00292F01" w:rsidRDefault="00292F01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2F01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F69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47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A9842BA-208A-4F11-AFBA-9F033841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3</cp:revision>
  <cp:lastPrinted>2019-07-01T09:37:00Z</cp:lastPrinted>
  <dcterms:created xsi:type="dcterms:W3CDTF">2020-10-05T09:26:00Z</dcterms:created>
  <dcterms:modified xsi:type="dcterms:W3CDTF">2020-10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